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  <w:bookmarkStart w:id="0" w:name="_GoBack"/>
      <w:bookmarkEnd w:id="0"/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intIanTt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oolea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pportOS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92, mat:98, eng:96, sci:98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name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name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kor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kor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mat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mat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eng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eng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sci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sci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703CE5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output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tring.replaceAll = function (searchStr, replaceStr) {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return str.splite(searchStr).join(replaceStr);</w:t>
      </w:r>
    </w:p>
    <w:p w:rsidR="00D56D30" w:rsidRPr="00DB277A" w:rsidRDefault="00D56D30" w:rsidP="00D56D3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46F73" w:rsidRDefault="00DB277A" w:rsidP="00DB277A">
      <w:pPr>
        <w:spacing w:after="0"/>
        <w:ind w:leftChars="200" w:left="400"/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Default="00DB277A" w:rsidP="00DB277A">
      <w:pPr>
        <w:pStyle w:val="a3"/>
        <w:numPr>
          <w:ilvl w:val="0"/>
          <w:numId w:val="1"/>
        </w:numPr>
        <w:spacing w:after="0"/>
        <w:ind w:leftChars="0"/>
      </w:pP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output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2758F2" w:rsidRPr="002758F2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3C6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EC7816" w:rsidRDefault="00DD450E" w:rsidP="00EC7816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 92, mat: 98, eng: 96, sci: 98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um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kor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mat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eng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ci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vg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um() / 4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output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이미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있지롱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toString 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toStrin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!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=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key=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()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student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replaceAll(student.toString()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student.toString().replaceALL(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(searchStr).join(replaceStr);</w:t>
      </w:r>
    </w:p>
    <w:p w:rsidR="00123363" w:rsidRPr="00123363" w:rsidRDefault="00123363" w:rsidP="000D3D4E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D450E" w:rsidRPr="00123363" w:rsidRDefault="00123363" w:rsidP="00123363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7C" w:rsidRDefault="00FB037C" w:rsidP="00D56526">
      <w:pPr>
        <w:spacing w:after="0" w:line="240" w:lineRule="auto"/>
      </w:pPr>
      <w:r>
        <w:separator/>
      </w:r>
    </w:p>
  </w:endnote>
  <w:endnote w:type="continuationSeparator" w:id="0">
    <w:p w:rsidR="00FB037C" w:rsidRDefault="00FB037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DC" w:rsidRPr="006132DC">
          <w:rPr>
            <w:noProof/>
            <w:lang w:val="ko-KR"/>
          </w:rPr>
          <w:t>2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7C" w:rsidRDefault="00FB037C" w:rsidP="00D56526">
      <w:pPr>
        <w:spacing w:after="0" w:line="240" w:lineRule="auto"/>
      </w:pPr>
      <w:r>
        <w:separator/>
      </w:r>
    </w:p>
  </w:footnote>
  <w:footnote w:type="continuationSeparator" w:id="0">
    <w:p w:rsidR="00FB037C" w:rsidRDefault="00FB037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B7B"/>
    <w:rsid w:val="0005590A"/>
    <w:rsid w:val="00076EB5"/>
    <w:rsid w:val="00084970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71123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5F32"/>
    <w:rsid w:val="005D6847"/>
    <w:rsid w:val="006132DC"/>
    <w:rsid w:val="0063069C"/>
    <w:rsid w:val="00677E57"/>
    <w:rsid w:val="00691FBB"/>
    <w:rsid w:val="006D31D2"/>
    <w:rsid w:val="006E3AD4"/>
    <w:rsid w:val="00703CE5"/>
    <w:rsid w:val="0077767F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56D30"/>
    <w:rsid w:val="00D93CAD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B037C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AACA-93B3-4763-9522-F34EE39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41</cp:revision>
  <dcterms:created xsi:type="dcterms:W3CDTF">2016-04-11T13:36:00Z</dcterms:created>
  <dcterms:modified xsi:type="dcterms:W3CDTF">2023-01-25T09:08:00Z</dcterms:modified>
</cp:coreProperties>
</file>